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Default="000D2254" w:rsidP="00DE68EE">
      <w:r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 xml:space="preserve">, que para fins académicos será simulado internamente no nosso ambiente de desenvolvimento </w:t>
      </w:r>
      <w:proofErr w:type="spellStart"/>
      <w:r w:rsidR="00890DFF">
        <w:t>back-end</w:t>
      </w:r>
      <w:proofErr w:type="spellEnd"/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5DC25576" w14:textId="77777777" w:rsidR="007378AA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87C39">
        <w:rPr>
          <w:b/>
          <w:bCs/>
        </w:rPr>
        <w:t>efetua o login</w:t>
      </w:r>
      <w:r>
        <w:t xml:space="preserve"> através do protocolo HTTP, verbo </w:t>
      </w:r>
      <w:r w:rsidRPr="00387C39">
        <w:rPr>
          <w:b/>
          <w:bCs/>
        </w:rPr>
        <w:t>POST</w:t>
      </w:r>
      <w:r>
        <w:t>, para o sítio:</w:t>
      </w:r>
      <w:r w:rsidR="00FB3CD8">
        <w:t xml:space="preserve"> </w:t>
      </w:r>
    </w:p>
    <w:p w14:paraId="03B5DD87" w14:textId="77777777" w:rsidR="007378AA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>
        <w:t>/</w:t>
      </w:r>
      <w:proofErr w:type="spellStart"/>
      <w:r w:rsidR="00A52AAE" w:rsidRPr="007378AA">
        <w:rPr>
          <w:b/>
          <w:bCs/>
        </w:rPr>
        <w:t>backend</w:t>
      </w:r>
      <w:proofErr w:type="spellEnd"/>
      <w:r w:rsidR="0031740F" w:rsidRPr="007378AA">
        <w:rPr>
          <w:b/>
          <w:bCs/>
        </w:rPr>
        <w:t>/</w:t>
      </w:r>
      <w:proofErr w:type="spellStart"/>
      <w:r w:rsidR="0031740F" w:rsidRPr="007378AA">
        <w:rPr>
          <w:b/>
          <w:bCs/>
        </w:rPr>
        <w:t>api</w:t>
      </w:r>
      <w:proofErr w:type="spellEnd"/>
      <w:r w:rsidR="00AE681F" w:rsidRPr="007378AA">
        <w:rPr>
          <w:b/>
          <w:bCs/>
        </w:rPr>
        <w:t>/</w:t>
      </w:r>
      <w:proofErr w:type="spellStart"/>
      <w:r w:rsidR="00C44BE7" w:rsidRPr="007378AA">
        <w:rPr>
          <w:b/>
          <w:bCs/>
        </w:rPr>
        <w:t>sac</w:t>
      </w:r>
      <w:proofErr w:type="spellEnd"/>
      <w:r w:rsidR="00C44BE7" w:rsidRPr="007378AA">
        <w:rPr>
          <w:b/>
          <w:bCs/>
        </w:rPr>
        <w:t>/</w:t>
      </w:r>
      <w:r w:rsidR="00D64BD4" w:rsidRPr="007378AA">
        <w:rPr>
          <w:b/>
          <w:bCs/>
        </w:rPr>
        <w:t>login</w:t>
      </w:r>
    </w:p>
    <w:p w14:paraId="68C68D5A" w14:textId="77777777" w:rsidR="007378AA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7378AA" w:rsidRDefault="00D64BD4" w:rsidP="007378AA">
      <w:pPr>
        <w:pStyle w:val="PargrafodaLista"/>
        <w:spacing w:line="360" w:lineRule="auto"/>
        <w:jc w:val="both"/>
      </w:pPr>
      <w:r>
        <w:t xml:space="preserve">O corpo do </w:t>
      </w:r>
      <w:r w:rsidRPr="007378AA">
        <w:rPr>
          <w:b/>
          <w:bCs/>
        </w:rPr>
        <w:t>pedido</w:t>
      </w:r>
      <w:r>
        <w:t xml:space="preserve"> recebido tem o seguinte formato</w:t>
      </w:r>
      <w:r w:rsidR="00123EFA">
        <w:t xml:space="preserve"> JSON</w:t>
      </w:r>
      <w:r w:rsidR="00387C39">
        <w:t>:</w:t>
      </w:r>
    </w:p>
    <w:p w14:paraId="2E59D50B" w14:textId="474EE0C3" w:rsidR="00A52AAE" w:rsidRDefault="001D6BB2" w:rsidP="00A52AAE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4A903" w14:textId="77777777" w:rsidR="00A52AAE" w:rsidRPr="007D00C3" w:rsidRDefault="00A52AAE" w:rsidP="00A52AAE">
      <w:pPr>
        <w:jc w:val="center"/>
      </w:pPr>
    </w:p>
    <w:p w14:paraId="63559EBD" w14:textId="4F40739D" w:rsidR="0091425D" w:rsidRDefault="00123EFA" w:rsidP="006C6400">
      <w:pPr>
        <w:spacing w:line="360" w:lineRule="auto"/>
        <w:ind w:left="708"/>
        <w:jc w:val="both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 xml:space="preserve">um código </w:t>
      </w:r>
      <w:r w:rsidR="00155114">
        <w:t xml:space="preserve">de status </w:t>
      </w:r>
      <w:r w:rsidR="0091425D">
        <w:t>utilizado pelo HTTP</w:t>
      </w:r>
      <w:r w:rsidR="00155114">
        <w:t>.</w:t>
      </w:r>
    </w:p>
    <w:p w14:paraId="62C46C40" w14:textId="552D2C17" w:rsidR="00671537" w:rsidRDefault="00EF21D5" w:rsidP="006C6400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1D903632" w14:textId="3986CA0B" w:rsidR="003045E3" w:rsidRDefault="00671537" w:rsidP="006C6400">
      <w:pPr>
        <w:spacing w:line="360" w:lineRule="auto"/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</w:t>
      </w:r>
      <w:r w:rsidR="00155114">
        <w:t>retorna um código de status HTTP adequado, acompanhado por uma mensagem descritiva do erro ocorrido.</w:t>
      </w:r>
    </w:p>
    <w:p w14:paraId="6C9AC6FC" w14:textId="77777777" w:rsidR="00387C39" w:rsidRDefault="00387C39" w:rsidP="00387C39">
      <w:pPr>
        <w:spacing w:line="360" w:lineRule="auto"/>
        <w:ind w:left="708"/>
      </w:pPr>
    </w:p>
    <w:p w14:paraId="52E77004" w14:textId="77777777" w:rsidR="005341B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no Sistema de Apoio ao Cliente </w:t>
      </w:r>
      <w:r w:rsidR="00465C99" w:rsidRPr="00387C39">
        <w:rPr>
          <w:b/>
          <w:bCs/>
        </w:rPr>
        <w:t>visualiza todas as suas encomendas</w:t>
      </w:r>
      <w:r w:rsidR="00465C99">
        <w:t xml:space="preserve"> </w:t>
      </w:r>
      <w:r w:rsidRPr="00387C39">
        <w:t>através do protocolo HTTP, verbo GET, para o sítio:</w:t>
      </w:r>
    </w:p>
    <w:p w14:paraId="100E192E" w14:textId="77777777" w:rsidR="007378AA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>
        <w:t>/</w:t>
      </w:r>
      <w:proofErr w:type="spellStart"/>
      <w:r w:rsidR="00A52AAE" w:rsidRPr="005341B0">
        <w:rPr>
          <w:b/>
          <w:bCs/>
        </w:rPr>
        <w:t>backend</w:t>
      </w:r>
      <w:proofErr w:type="spellEnd"/>
      <w:r w:rsidR="0031740F" w:rsidRPr="005341B0">
        <w:rPr>
          <w:b/>
          <w:bCs/>
        </w:rPr>
        <w:t>/</w:t>
      </w:r>
      <w:proofErr w:type="spellStart"/>
      <w:r w:rsidR="0031740F" w:rsidRPr="005341B0">
        <w:rPr>
          <w:b/>
          <w:bCs/>
        </w:rPr>
        <w:t>api</w:t>
      </w:r>
      <w:proofErr w:type="spellEnd"/>
      <w:r w:rsidR="004861F0" w:rsidRPr="005341B0">
        <w:rPr>
          <w:b/>
          <w:bCs/>
        </w:rPr>
        <w:t>/</w:t>
      </w:r>
      <w:proofErr w:type="spellStart"/>
      <w:r w:rsidR="004861F0" w:rsidRPr="005341B0">
        <w:rPr>
          <w:b/>
          <w:bCs/>
        </w:rPr>
        <w:t>sac</w:t>
      </w:r>
      <w:proofErr w:type="spellEnd"/>
      <w:r w:rsidR="004861F0" w:rsidRPr="005341B0">
        <w:rPr>
          <w:b/>
          <w:bCs/>
        </w:rPr>
        <w:t>/</w:t>
      </w:r>
      <w:proofErr w:type="spellStart"/>
      <w:r w:rsidR="004861F0" w:rsidRPr="005341B0">
        <w:rPr>
          <w:b/>
          <w:bCs/>
        </w:rPr>
        <w:t>encomenda</w:t>
      </w:r>
      <w:r w:rsidR="007B512D" w:rsidRPr="005341B0">
        <w:rPr>
          <w:b/>
          <w:bCs/>
        </w:rPr>
        <w:t>s</w:t>
      </w:r>
      <w:proofErr w:type="spellEnd"/>
    </w:p>
    <w:p w14:paraId="04B05775" w14:textId="77777777" w:rsidR="007378AA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387C39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4E2617F6" w14:textId="643DB0EB" w:rsidR="00051F8A" w:rsidRDefault="003045E3" w:rsidP="00C029B6">
      <w:pPr>
        <w:ind w:firstLine="708"/>
        <w:jc w:val="center"/>
        <w:rPr>
          <w:noProof/>
        </w:rPr>
      </w:pPr>
      <w:r w:rsidRPr="003045E3">
        <w:rPr>
          <w:noProof/>
        </w:rPr>
        <w:drawing>
          <wp:inline distT="0" distB="0" distL="0" distR="0" wp14:anchorId="45AFDC8A" wp14:editId="303EB688">
            <wp:extent cx="2140999" cy="1900775"/>
            <wp:effectExtent l="19050" t="19050" r="12065" b="23495"/>
            <wp:docPr id="3361182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8225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077" cy="1957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29B6">
        <w:rPr>
          <w:noProof/>
        </w:rPr>
        <w:br w:type="page"/>
      </w:r>
    </w:p>
    <w:p w14:paraId="09D1CE82" w14:textId="77777777" w:rsidR="002171E4" w:rsidRPr="006374C7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6374C7">
        <w:rPr>
          <w:b/>
          <w:bCs/>
        </w:rPr>
        <w:t xml:space="preserve"> </w:t>
      </w:r>
      <w:r w:rsidR="00A41277" w:rsidRPr="006374C7">
        <w:rPr>
          <w:b/>
          <w:bCs/>
        </w:rPr>
        <w:t>faz um pedido para ver os detalhes de uma encomenda,</w:t>
      </w:r>
      <w:r w:rsidRPr="006562BF">
        <w:t xml:space="preserve"> </w:t>
      </w:r>
      <w:r>
        <w:t xml:space="preserve">através do protocolo HTTP, verbo </w:t>
      </w:r>
      <w:r w:rsidRPr="006374C7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5D3AD3" w:rsidRPr="006374C7">
        <w:rPr>
          <w:b/>
          <w:bCs/>
        </w:rPr>
        <w:t>backend</w:t>
      </w:r>
      <w:proofErr w:type="spellEnd"/>
      <w:r w:rsidR="0031740F" w:rsidRPr="006374C7">
        <w:rPr>
          <w:b/>
          <w:bCs/>
        </w:rPr>
        <w:t>/</w:t>
      </w:r>
      <w:proofErr w:type="spellStart"/>
      <w:r w:rsidR="0031740F" w:rsidRPr="006374C7">
        <w:rPr>
          <w:b/>
          <w:bCs/>
        </w:rPr>
        <w:t>api</w:t>
      </w:r>
      <w:proofErr w:type="spellEnd"/>
      <w:r w:rsidRPr="006374C7">
        <w:rPr>
          <w:b/>
          <w:bCs/>
        </w:rPr>
        <w:t>/</w:t>
      </w:r>
      <w:proofErr w:type="spellStart"/>
      <w:r w:rsidRPr="006374C7">
        <w:rPr>
          <w:b/>
          <w:bCs/>
        </w:rPr>
        <w:t>sac</w:t>
      </w:r>
      <w:proofErr w:type="spellEnd"/>
      <w:r w:rsidRPr="006374C7">
        <w:rPr>
          <w:b/>
          <w:bCs/>
        </w:rPr>
        <w:t>/encomenda</w:t>
      </w:r>
      <w:r w:rsidR="006D794D" w:rsidRPr="006374C7">
        <w:rPr>
          <w:b/>
          <w:bCs/>
        </w:rPr>
        <w:t>s</w:t>
      </w:r>
      <w:r w:rsidR="003931FE" w:rsidRPr="006374C7">
        <w:rPr>
          <w:b/>
          <w:bCs/>
        </w:rPr>
        <w:t>/{id</w:t>
      </w:r>
      <w:r w:rsidR="00D536E3" w:rsidRPr="006374C7">
        <w:rPr>
          <w:b/>
          <w:bCs/>
        </w:rPr>
        <w:t>}</w:t>
      </w:r>
    </w:p>
    <w:p w14:paraId="08B6E7FD" w14:textId="77777777" w:rsidR="002171E4" w:rsidRPr="0086020C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2171E4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2171E4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4E349CA6" w14:textId="6202CC00" w:rsidR="00BF4A3B" w:rsidRDefault="0074459E" w:rsidP="006C6400">
      <w:pPr>
        <w:jc w:val="center"/>
      </w:pPr>
      <w:r w:rsidRPr="0074459E">
        <w:drawing>
          <wp:inline distT="0" distB="0" distL="0" distR="0" wp14:anchorId="20590C9F" wp14:editId="086990DC">
            <wp:extent cx="2806700" cy="4926046"/>
            <wp:effectExtent l="19050" t="19050" r="12700" b="27305"/>
            <wp:docPr id="9132513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513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343" cy="4942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34B40" w14:textId="77777777" w:rsidR="006C6400" w:rsidRPr="006C6400" w:rsidRDefault="006C6400" w:rsidP="006C6400">
      <w:pPr>
        <w:jc w:val="center"/>
      </w:pPr>
    </w:p>
    <w:p w14:paraId="6BAC106C" w14:textId="77777777" w:rsidR="005D3AD3" w:rsidRPr="005D3AD3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6C6400">
        <w:t xml:space="preserve">Um utilizador </w:t>
      </w:r>
      <w:r w:rsidR="006562BF" w:rsidRPr="006C6400">
        <w:t>autenticado no Sistema de Apoio ao Cliente</w:t>
      </w:r>
      <w:r w:rsidR="006562BF" w:rsidRPr="005D3AD3">
        <w:rPr>
          <w:b/>
          <w:bCs/>
        </w:rPr>
        <w:t xml:space="preserve"> </w:t>
      </w:r>
      <w:r w:rsidRPr="005D3AD3">
        <w:rPr>
          <w:b/>
          <w:bCs/>
        </w:rPr>
        <w:t xml:space="preserve">pesquisa as encomendas </w:t>
      </w:r>
      <w:r w:rsidR="005D3AD3" w:rsidRPr="005D3AD3">
        <w:rPr>
          <w:b/>
          <w:bCs/>
        </w:rPr>
        <w:t>por um determinado estado</w:t>
      </w:r>
      <w:r w:rsidRPr="006C6400">
        <w:t xml:space="preserve"> através do protocolo HTTP, verbo </w:t>
      </w:r>
      <w:r w:rsidRPr="005D3AD3">
        <w:rPr>
          <w:b/>
          <w:bCs/>
        </w:rPr>
        <w:t>GET</w:t>
      </w:r>
      <w:r w:rsidRPr="006C6400">
        <w:t>, para o sítio:</w:t>
      </w:r>
    </w:p>
    <w:p w14:paraId="430DD19F" w14:textId="77777777" w:rsidR="002171E4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6C6400">
        <w:t>/</w:t>
      </w:r>
      <w:proofErr w:type="spellStart"/>
      <w:r w:rsidR="005D3AD3" w:rsidRPr="005D3AD3">
        <w:rPr>
          <w:b/>
          <w:bCs/>
        </w:rPr>
        <w:t>backend</w:t>
      </w:r>
      <w:proofErr w:type="spellEnd"/>
      <w:r w:rsidR="0031740F" w:rsidRPr="005D3AD3">
        <w:rPr>
          <w:b/>
          <w:bCs/>
        </w:rPr>
        <w:t>/</w:t>
      </w:r>
      <w:proofErr w:type="spellStart"/>
      <w:r w:rsidR="0031740F" w:rsidRPr="005D3AD3">
        <w:rPr>
          <w:b/>
          <w:bCs/>
        </w:rPr>
        <w:t>api</w:t>
      </w:r>
      <w:proofErr w:type="spellEnd"/>
      <w:r w:rsidR="004F00A7" w:rsidRPr="005D3AD3">
        <w:rPr>
          <w:b/>
          <w:bCs/>
        </w:rPr>
        <w:t>/</w:t>
      </w:r>
      <w:proofErr w:type="spellStart"/>
      <w:r w:rsidR="004F00A7" w:rsidRPr="005D3AD3">
        <w:rPr>
          <w:b/>
          <w:bCs/>
        </w:rPr>
        <w:t>sac</w:t>
      </w:r>
      <w:proofErr w:type="spellEnd"/>
      <w:r w:rsidR="004F00A7" w:rsidRPr="005D3AD3">
        <w:rPr>
          <w:b/>
          <w:bCs/>
        </w:rPr>
        <w:t>/encomenda</w:t>
      </w:r>
      <w:r w:rsidR="00A11AC9" w:rsidRPr="005D3AD3">
        <w:rPr>
          <w:b/>
          <w:bCs/>
        </w:rPr>
        <w:t>s</w:t>
      </w:r>
      <w:r w:rsidR="004F00A7" w:rsidRPr="005D3AD3">
        <w:rPr>
          <w:b/>
          <w:bCs/>
        </w:rPr>
        <w:t>/</w:t>
      </w:r>
      <w:r w:rsidR="005D3AD3" w:rsidRPr="005D3AD3">
        <w:rPr>
          <w:b/>
          <w:bCs/>
        </w:rPr>
        <w:t>estado/</w:t>
      </w:r>
      <w:r w:rsidR="00094D80" w:rsidRPr="005D3AD3">
        <w:rPr>
          <w:b/>
          <w:bCs/>
        </w:rPr>
        <w:t>{</w:t>
      </w:r>
      <w:r w:rsidR="005D3AD3" w:rsidRPr="005D3AD3">
        <w:rPr>
          <w:b/>
          <w:bCs/>
        </w:rPr>
        <w:t>estado</w:t>
      </w:r>
      <w:r w:rsidR="00094D80" w:rsidRPr="005D3AD3">
        <w:rPr>
          <w:b/>
          <w:bCs/>
        </w:rPr>
        <w:t>}</w:t>
      </w:r>
    </w:p>
    <w:p w14:paraId="03D6A16D" w14:textId="77777777" w:rsidR="002171E4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48E98E88" w:rsidR="005341B0" w:rsidRPr="002171E4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2171E4">
        <w:rPr>
          <w:b/>
          <w:bCs/>
        </w:rPr>
        <w:t>devolvida</w:t>
      </w:r>
      <w:r>
        <w:t xml:space="preserve"> por este recurso </w:t>
      </w:r>
      <w:r w:rsidR="005341B0">
        <w:t xml:space="preserve">retorna </w:t>
      </w:r>
      <w:r>
        <w:t>segue o formato JSON</w:t>
      </w:r>
      <w:r w:rsidR="004A41D9">
        <w:t>:</w:t>
      </w:r>
    </w:p>
    <w:p w14:paraId="171169DE" w14:textId="77777777" w:rsidR="005341B0" w:rsidRDefault="005341B0">
      <w:r>
        <w:br w:type="page"/>
      </w:r>
    </w:p>
    <w:p w14:paraId="68CC6C2C" w14:textId="4DEDEF82" w:rsidR="004A41D9" w:rsidRDefault="005341B0" w:rsidP="005341B0">
      <w:pPr>
        <w:jc w:val="center"/>
      </w:pPr>
      <w:r w:rsidRPr="005341B0">
        <w:lastRenderedPageBreak/>
        <w:drawing>
          <wp:inline distT="0" distB="0" distL="0" distR="0" wp14:anchorId="3C0A2525" wp14:editId="5AE2CBED">
            <wp:extent cx="2953162" cy="2543530"/>
            <wp:effectExtent l="19050" t="19050" r="19050" b="28575"/>
            <wp:docPr id="11283759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5967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0A" w14:textId="77777777" w:rsidR="005341B0" w:rsidRPr="00BF4A3B" w:rsidRDefault="005341B0" w:rsidP="005341B0"/>
    <w:p w14:paraId="6DA6F1BF" w14:textId="5D479E61" w:rsidR="00142A73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5341B0">
        <w:rPr>
          <w:b/>
          <w:bCs/>
        </w:rPr>
        <w:t xml:space="preserve"> </w:t>
      </w:r>
      <w:r w:rsidR="00142A73">
        <w:rPr>
          <w:b/>
          <w:bCs/>
        </w:rPr>
        <w:t xml:space="preserve">vê os alertas de uma determinada encomenda </w:t>
      </w:r>
      <w:r w:rsidR="007C550A">
        <w:t>com um inconveniente</w:t>
      </w:r>
      <w:r w:rsidR="006374C7">
        <w:t xml:space="preserve">, </w:t>
      </w:r>
      <w:r w:rsidR="007C550A">
        <w:t xml:space="preserve">através do protocolo HTTP, verbo </w:t>
      </w:r>
      <w:r w:rsidR="003C2B2E" w:rsidRPr="005341B0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</w:p>
    <w:p w14:paraId="1E17DC53" w14:textId="29B28725" w:rsidR="004A41D9" w:rsidRDefault="004A41D9" w:rsidP="002171E4">
      <w:pPr>
        <w:pStyle w:val="PargrafodaLista"/>
        <w:spacing w:line="600" w:lineRule="auto"/>
        <w:jc w:val="both"/>
      </w:pPr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amazonJBM</w:t>
      </w:r>
      <w:proofErr w:type="spellEnd"/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api</w:t>
      </w:r>
      <w:proofErr w:type="spellEnd"/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sac</w:t>
      </w:r>
      <w:proofErr w:type="spellEnd"/>
      <w:r w:rsidRPr="005341B0">
        <w:rPr>
          <w:b/>
          <w:bCs/>
        </w:rPr>
        <w:t>/encomenda</w:t>
      </w:r>
      <w:r w:rsidR="006D794D" w:rsidRPr="005341B0">
        <w:rPr>
          <w:b/>
          <w:bCs/>
        </w:rPr>
        <w:t>s</w:t>
      </w:r>
      <w:r w:rsidRPr="005341B0">
        <w:rPr>
          <w:b/>
          <w:bCs/>
        </w:rPr>
        <w:t>/{id}/alerta</w:t>
      </w:r>
      <w:r w:rsidR="00696E0B">
        <w:rPr>
          <w:b/>
          <w:bCs/>
        </w:rPr>
        <w:t>s</w:t>
      </w:r>
      <w:r>
        <w:t xml:space="preserve"> </w:t>
      </w:r>
    </w:p>
    <w:p w14:paraId="7574DA31" w14:textId="47A82F99" w:rsidR="00E65685" w:rsidRDefault="004A41D9" w:rsidP="001A1085">
      <w:pPr>
        <w:pStyle w:val="PargrafodaLista"/>
        <w:spacing w:line="360" w:lineRule="auto"/>
        <w:jc w:val="both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476B9BA1" w14:textId="77777777" w:rsidR="001A1085" w:rsidRPr="001A1085" w:rsidRDefault="001A1085" w:rsidP="001A1085">
      <w:pPr>
        <w:pStyle w:val="PargrafodaLista"/>
        <w:spacing w:line="360" w:lineRule="auto"/>
        <w:jc w:val="both"/>
      </w:pPr>
    </w:p>
    <w:p w14:paraId="4CABBC4F" w14:textId="5C61CA12" w:rsidR="00142A73" w:rsidRDefault="00142A73" w:rsidP="00142A73">
      <w:pPr>
        <w:pStyle w:val="PargrafodaLista"/>
        <w:jc w:val="center"/>
        <w:rPr>
          <w:color w:val="FF0000"/>
        </w:rPr>
      </w:pPr>
      <w:r w:rsidRPr="00142A73">
        <w:rPr>
          <w:color w:val="FF0000"/>
        </w:rPr>
        <w:drawing>
          <wp:inline distT="0" distB="0" distL="0" distR="0" wp14:anchorId="2E920CA7" wp14:editId="039E7C25">
            <wp:extent cx="4107677" cy="2518311"/>
            <wp:effectExtent l="19050" t="19050" r="26670" b="15875"/>
            <wp:docPr id="191334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2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53" cy="2524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637EE" w14:textId="77777777" w:rsidR="002A7EB1" w:rsidRDefault="002A7EB1" w:rsidP="006374C7"/>
    <w:p w14:paraId="5EA73F75" w14:textId="1D4E13C9" w:rsidR="00D05A0A" w:rsidRDefault="006562BF" w:rsidP="0015511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6374C7">
        <w:t xml:space="preserve">Um utilizador </w:t>
      </w:r>
      <w:r>
        <w:t xml:space="preserve">autenticado no Sistema de Apoio ao Cliente </w:t>
      </w:r>
      <w:r w:rsidRPr="006374C7">
        <w:rPr>
          <w:b/>
          <w:bCs/>
        </w:rPr>
        <w:t>cancela uma encomenda</w:t>
      </w:r>
      <w:r>
        <w:t xml:space="preserve"> através do protocolo HTTP, verbo </w:t>
      </w:r>
      <w:r w:rsidR="003341D8" w:rsidRPr="006374C7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1A1085">
        <w:rPr>
          <w:b/>
          <w:bCs/>
        </w:rPr>
        <w:t>backend</w:t>
      </w:r>
      <w:proofErr w:type="spellEnd"/>
      <w:r w:rsidR="0031740F" w:rsidRPr="006374C7">
        <w:rPr>
          <w:b/>
          <w:bCs/>
        </w:rPr>
        <w:t>/</w:t>
      </w:r>
      <w:proofErr w:type="spellStart"/>
      <w:r w:rsidR="0031740F" w:rsidRPr="006374C7">
        <w:rPr>
          <w:b/>
          <w:bCs/>
        </w:rPr>
        <w:t>api</w:t>
      </w:r>
      <w:proofErr w:type="spellEnd"/>
      <w:r w:rsidR="003341D8" w:rsidRPr="006374C7">
        <w:rPr>
          <w:b/>
          <w:bCs/>
        </w:rPr>
        <w:t>/</w:t>
      </w:r>
      <w:proofErr w:type="spellStart"/>
      <w:r w:rsidR="003341D8" w:rsidRPr="006374C7">
        <w:rPr>
          <w:b/>
          <w:bCs/>
        </w:rPr>
        <w:t>sac</w:t>
      </w:r>
      <w:proofErr w:type="spellEnd"/>
      <w:r w:rsidR="003341D8" w:rsidRPr="006374C7">
        <w:rPr>
          <w:b/>
          <w:bCs/>
        </w:rPr>
        <w:t>/encomenda</w:t>
      </w:r>
      <w:r w:rsidR="006D794D" w:rsidRPr="006374C7">
        <w:rPr>
          <w:b/>
          <w:bCs/>
        </w:rPr>
        <w:t>s</w:t>
      </w:r>
      <w:r w:rsidR="003341D8" w:rsidRPr="006374C7">
        <w:rPr>
          <w:b/>
          <w:bCs/>
        </w:rPr>
        <w:t>/{id</w:t>
      </w:r>
      <w:r w:rsidR="001A1085">
        <w:rPr>
          <w:b/>
          <w:bCs/>
        </w:rPr>
        <w:t>}</w:t>
      </w:r>
    </w:p>
    <w:p w14:paraId="0937697D" w14:textId="77777777" w:rsidR="009A00D0" w:rsidRDefault="00D05A0A" w:rsidP="00D05A0A">
      <w:pPr>
        <w:ind w:firstLine="708"/>
        <w:rPr>
          <w:b/>
          <w:bCs/>
        </w:rPr>
      </w:pPr>
      <w:r>
        <w:rPr>
          <w:b/>
          <w:bCs/>
        </w:rPr>
        <w:br w:type="page"/>
      </w:r>
    </w:p>
    <w:p w14:paraId="3CCD1945" w14:textId="2EEB054F" w:rsidR="00744336" w:rsidRPr="00D05A0A" w:rsidRDefault="008409AE" w:rsidP="00D05A0A">
      <w:pPr>
        <w:ind w:firstLine="708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7B4BD953" w14:textId="027771CA" w:rsidR="00155114" w:rsidRDefault="00155114" w:rsidP="00A66E9A">
      <w:pPr>
        <w:spacing w:line="360" w:lineRule="auto"/>
        <w:ind w:left="708"/>
        <w:jc w:val="both"/>
      </w:pPr>
      <w:r>
        <w:t>Em</w:t>
      </w:r>
      <w:r>
        <w:t xml:space="preserve">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.</w:t>
      </w:r>
    </w:p>
    <w:p w14:paraId="27DD4582" w14:textId="77777777" w:rsidR="00155114" w:rsidRDefault="00155114" w:rsidP="00A66E9A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C6F74F7" w14:textId="1166A1F9" w:rsidR="00D05A0A" w:rsidRDefault="00155114" w:rsidP="00A66E9A">
      <w:pPr>
        <w:spacing w:line="360" w:lineRule="auto"/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73F14B70" w14:textId="77777777" w:rsidR="00D05A0A" w:rsidRDefault="00D05A0A" w:rsidP="00A66E9A">
      <w:pPr>
        <w:spacing w:line="360" w:lineRule="auto"/>
        <w:ind w:left="708"/>
        <w:jc w:val="both"/>
      </w:pPr>
    </w:p>
    <w:p w14:paraId="7AE8B6F4" w14:textId="28EFE4F6" w:rsidR="00A66E9A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Um utilizador autenticado no Sistema de Apoio ao Cliente</w:t>
      </w:r>
      <w:r w:rsidRPr="006E3164">
        <w:rPr>
          <w:b/>
          <w:bCs/>
        </w:rPr>
        <w:t xml:space="preserve">, verifica a última leitura dos sensores </w:t>
      </w:r>
      <w:r w:rsidR="00A66E9A" w:rsidRPr="006E3164">
        <w:rPr>
          <w:b/>
          <w:bCs/>
        </w:rPr>
        <w:t xml:space="preserve">de um determinado tipo, </w:t>
      </w:r>
      <w:r w:rsidRPr="006E3164">
        <w:rPr>
          <w:b/>
          <w:bCs/>
        </w:rPr>
        <w:t>das suas encomendas</w:t>
      </w:r>
      <w:r w:rsidRPr="00D05A0A">
        <w:t xml:space="preserve">, </w:t>
      </w:r>
      <w:r>
        <w:t xml:space="preserve">através do protocolo HTTP, verbo </w:t>
      </w:r>
      <w:r w:rsidRPr="006E3164">
        <w:rPr>
          <w:b/>
          <w:bCs/>
        </w:rPr>
        <w:t>GET</w:t>
      </w:r>
      <w:r>
        <w:t>, para o sítio:</w:t>
      </w:r>
      <w:r w:rsidR="004F27C2">
        <w:t xml:space="preserve"> </w:t>
      </w:r>
    </w:p>
    <w:p w14:paraId="0ABC6B46" w14:textId="42D18504" w:rsidR="004F27C2" w:rsidRPr="004F27C2" w:rsidRDefault="00EB7885" w:rsidP="00A66E9A">
      <w:pPr>
        <w:pStyle w:val="PargrafodaLista"/>
        <w:spacing w:line="360" w:lineRule="auto"/>
        <w:jc w:val="both"/>
      </w:pPr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amazonJBM</w:t>
      </w:r>
      <w:proofErr w:type="spellEnd"/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api</w:t>
      </w:r>
      <w:proofErr w:type="spellEnd"/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sac</w:t>
      </w:r>
      <w:proofErr w:type="spellEnd"/>
      <w:r w:rsidRPr="004F27C2">
        <w:rPr>
          <w:b/>
          <w:bCs/>
        </w:rPr>
        <w:t>/encomendas/sensor/{tipo-sensor}</w:t>
      </w:r>
    </w:p>
    <w:p w14:paraId="429C7E17" w14:textId="77777777" w:rsidR="004F27C2" w:rsidRPr="004F27C2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Default="00EB7885" w:rsidP="00A66E9A">
      <w:pPr>
        <w:pStyle w:val="PargrafodaLista"/>
        <w:spacing w:line="360" w:lineRule="auto"/>
        <w:jc w:val="both"/>
      </w:pPr>
      <w:r>
        <w:t>A resposta devolvida por este recurso seguinte formato JSON:</w:t>
      </w:r>
    </w:p>
    <w:p w14:paraId="74E65956" w14:textId="77777777" w:rsidR="005F2947" w:rsidRDefault="005F2947" w:rsidP="00EB7885">
      <w:pPr>
        <w:pStyle w:val="PargrafodaLista"/>
      </w:pPr>
    </w:p>
    <w:p w14:paraId="0520B6F8" w14:textId="68E5F714" w:rsidR="00EB7885" w:rsidRPr="00981E24" w:rsidRDefault="001D4315" w:rsidP="00C61A79">
      <w:pPr>
        <w:ind w:left="708"/>
        <w:jc w:val="center"/>
        <w:rPr>
          <w:b/>
          <w:bCs/>
        </w:rPr>
      </w:pPr>
      <w:r w:rsidRPr="001D4315">
        <w:rPr>
          <w:b/>
          <w:bCs/>
        </w:rPr>
        <w:drawing>
          <wp:inline distT="0" distB="0" distL="0" distR="0" wp14:anchorId="5944BC1D" wp14:editId="4F2B415D">
            <wp:extent cx="2467319" cy="3439005"/>
            <wp:effectExtent l="19050" t="19050" r="28575" b="28575"/>
            <wp:docPr id="20290094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94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43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6700405F" w:rsidR="00DB584F" w:rsidRDefault="00FD2B00" w:rsidP="00DB584F">
      <w:pPr>
        <w:ind w:firstLine="708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B8C433" wp14:editId="1702B0E6">
            <wp:simplePos x="0" y="0"/>
            <wp:positionH relativeFrom="column">
              <wp:posOffset>1613087</wp:posOffset>
            </wp:positionH>
            <wp:positionV relativeFrom="paragraph">
              <wp:posOffset>356412</wp:posOffset>
            </wp:positionV>
            <wp:extent cx="2674620" cy="3743203"/>
            <wp:effectExtent l="19050" t="19050" r="11430" b="10160"/>
            <wp:wrapTopAndBottom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74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4F">
        <w:t xml:space="preserve">A resposta </w:t>
      </w:r>
      <w:r w:rsidR="00DB584F" w:rsidRPr="00F211D9">
        <w:rPr>
          <w:b/>
          <w:bCs/>
        </w:rPr>
        <w:t>devolvida</w:t>
      </w:r>
      <w:r w:rsidR="00DB584F">
        <w:t xml:space="preserve"> por este recurso seguinte formato JSON:</w:t>
      </w:r>
    </w:p>
    <w:p w14:paraId="22B546B6" w14:textId="36FC94D1" w:rsidR="00FD2B00" w:rsidRDefault="00FD2B00" w:rsidP="0092189F">
      <w:pPr>
        <w:ind w:firstLine="708"/>
        <w:jc w:val="center"/>
      </w:pPr>
    </w:p>
    <w:p w14:paraId="48E97DE2" w14:textId="3D5CFB86" w:rsidR="00FD2B00" w:rsidRPr="00FD2B00" w:rsidRDefault="00FD2B00" w:rsidP="00FD2B00">
      <w:pPr>
        <w:ind w:firstLine="708"/>
        <w:rPr>
          <w:color w:val="FF0000"/>
        </w:rPr>
      </w:pPr>
      <w:r w:rsidRPr="00FD2B00">
        <w:rPr>
          <w:color w:val="FF0000"/>
        </w:rPr>
        <w:t xml:space="preserve">Falta o GET aos tipos de sensores para fazer o </w:t>
      </w:r>
      <w:proofErr w:type="spellStart"/>
      <w:r w:rsidRPr="00FD2B00">
        <w:rPr>
          <w:color w:val="FF0000"/>
        </w:rPr>
        <w:t>drop</w:t>
      </w:r>
      <w:proofErr w:type="spellEnd"/>
      <w:r w:rsidRPr="00FD2B00">
        <w:rPr>
          <w:color w:val="FF0000"/>
        </w:rPr>
        <w:t xml:space="preserve"> </w:t>
      </w:r>
      <w:proofErr w:type="spellStart"/>
      <w:r w:rsidRPr="00FD2B00">
        <w:rPr>
          <w:color w:val="FF0000"/>
        </w:rPr>
        <w:t>down</w:t>
      </w:r>
      <w:proofErr w:type="spellEnd"/>
    </w:p>
    <w:p w14:paraId="1424CBDA" w14:textId="60318676" w:rsidR="00167291" w:rsidRDefault="00167291" w:rsidP="0092189F">
      <w:pPr>
        <w:ind w:firstLine="708"/>
        <w:jc w:val="center"/>
      </w:pP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1C4561FE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04596DDD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114E76">
        <w:rPr>
          <w:b/>
          <w:bCs/>
        </w:rPr>
        <w:t>backend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FC32AD0" w:rsidR="00F02160" w:rsidRPr="00114E76" w:rsidRDefault="00114E76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59BAC1" wp14:editId="7D4E7A33">
            <wp:simplePos x="0" y="0"/>
            <wp:positionH relativeFrom="margin">
              <wp:align>center</wp:align>
            </wp:positionH>
            <wp:positionV relativeFrom="paragraph">
              <wp:posOffset>258369</wp:posOffset>
            </wp:positionV>
            <wp:extent cx="2472538" cy="3148133"/>
            <wp:effectExtent l="19050" t="19050" r="23495" b="14605"/>
            <wp:wrapTopAndBottom/>
            <wp:docPr id="1169424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38" cy="31481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60" w:rsidRPr="00114E76">
        <w:t>A resposta</w:t>
      </w:r>
      <w:r w:rsidR="00F02160" w:rsidRPr="00114E76">
        <w:rPr>
          <w:b/>
          <w:bCs/>
        </w:rPr>
        <w:t xml:space="preserve"> devolvida </w:t>
      </w:r>
      <w:r w:rsidR="00F02160" w:rsidRPr="00114E76">
        <w:t>por este recurso segue o formato JSON</w:t>
      </w:r>
      <w:r w:rsidR="00F02160" w:rsidRPr="00114E76">
        <w:rPr>
          <w:b/>
          <w:bCs/>
        </w:rPr>
        <w:t>:</w:t>
      </w:r>
    </w:p>
    <w:p w14:paraId="5EBBCAF3" w14:textId="462B21F9" w:rsidR="00F02160" w:rsidRDefault="00F54210" w:rsidP="00F54210">
      <w:pPr>
        <w:jc w:val="center"/>
      </w:pPr>
      <w:r>
        <w:br w:type="page"/>
      </w:r>
    </w:p>
    <w:p w14:paraId="006F9B2D" w14:textId="103C6D6E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114E76">
        <w:rPr>
          <w:b/>
          <w:bCs/>
        </w:rPr>
        <w:t>backend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</w:t>
      </w:r>
      <w:proofErr w:type="spellStart"/>
      <w:r w:rsidR="00114E76">
        <w:rPr>
          <w:b/>
          <w:bCs/>
        </w:rPr>
        <w:t>PorE</w:t>
      </w:r>
      <w:r w:rsidRPr="00972C43">
        <w:rPr>
          <w:b/>
          <w:bCs/>
        </w:rPr>
        <w:t>ntregar</w:t>
      </w:r>
      <w:proofErr w:type="spellEnd"/>
    </w:p>
    <w:p w14:paraId="54A0B5BC" w14:textId="77777777" w:rsidR="00E860B7" w:rsidRPr="00114E76" w:rsidRDefault="00E860B7" w:rsidP="00972C43">
      <w:pPr>
        <w:ind w:firstLine="708"/>
        <w:rPr>
          <w:b/>
          <w:bCs/>
        </w:rPr>
      </w:pPr>
      <w:r w:rsidRPr="00114E76">
        <w:t>A resposta</w:t>
      </w:r>
      <w:r w:rsidRPr="00114E76">
        <w:rPr>
          <w:b/>
          <w:bCs/>
        </w:rPr>
        <w:t xml:space="preserve"> devolvida </w:t>
      </w:r>
      <w:r w:rsidRPr="00114E76">
        <w:t>por este recurso segue o formato JSON</w:t>
      </w:r>
      <w:r w:rsidRPr="00114E76">
        <w:rPr>
          <w:b/>
          <w:bCs/>
        </w:rPr>
        <w:t>:</w:t>
      </w:r>
    </w:p>
    <w:p w14:paraId="3468C377" w14:textId="7B349D00" w:rsidR="00E860B7" w:rsidRDefault="00114E76" w:rsidP="002138CC">
      <w:pPr>
        <w:ind w:firstLine="708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0A35BAC1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7E4C6E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</w:t>
      </w:r>
      <w:r w:rsidR="007E4C6E">
        <w:rPr>
          <w:b/>
          <w:bCs/>
        </w:rPr>
        <w:t>E</w:t>
      </w:r>
      <w:r w:rsidR="00310259">
        <w:rPr>
          <w:b/>
          <w:bCs/>
        </w:rPr>
        <w:t>ntregue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61320A4D" w:rsidR="004D54BC" w:rsidRPr="000A3867" w:rsidRDefault="000A3867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A811DBA" wp14:editId="57C22162">
            <wp:simplePos x="0" y="0"/>
            <wp:positionH relativeFrom="margin">
              <wp:align>center</wp:align>
            </wp:positionH>
            <wp:positionV relativeFrom="paragraph">
              <wp:posOffset>316255</wp:posOffset>
            </wp:positionV>
            <wp:extent cx="2662733" cy="1401438"/>
            <wp:effectExtent l="19050" t="19050" r="23495" b="27940"/>
            <wp:wrapTopAndBottom/>
            <wp:docPr id="621552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5254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33" cy="14014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BC" w:rsidRPr="000A3867">
        <w:t>A resposta</w:t>
      </w:r>
      <w:r w:rsidR="004D54BC" w:rsidRPr="000A3867">
        <w:rPr>
          <w:b/>
          <w:bCs/>
        </w:rPr>
        <w:t xml:space="preserve"> devolvida </w:t>
      </w:r>
      <w:r w:rsidR="004D54BC" w:rsidRPr="000A3867">
        <w:t>por este recurso segue o formato JSON</w:t>
      </w:r>
      <w:r w:rsidR="004D54BC" w:rsidRPr="000A3867">
        <w:rPr>
          <w:b/>
          <w:bCs/>
        </w:rPr>
        <w:t>:</w:t>
      </w:r>
    </w:p>
    <w:p w14:paraId="695503E2" w14:textId="1B492C37" w:rsidR="004D54BC" w:rsidRDefault="004D54BC" w:rsidP="00301053">
      <w:pPr>
        <w:ind w:firstLine="708"/>
        <w:jc w:val="center"/>
        <w:rPr>
          <w:color w:val="FF0000"/>
        </w:rPr>
      </w:pP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6C7AE5B5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7E4C6E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222F02D" w:rsidR="001D4A86" w:rsidRDefault="007E4C6E" w:rsidP="00301053">
      <w:pPr>
        <w:ind w:firstLine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164965D" wp14:editId="0F17664E">
            <wp:simplePos x="0" y="0"/>
            <wp:positionH relativeFrom="column">
              <wp:posOffset>1933727</wp:posOffset>
            </wp:positionH>
            <wp:positionV relativeFrom="paragraph">
              <wp:posOffset>-3327</wp:posOffset>
            </wp:positionV>
            <wp:extent cx="1981200" cy="600075"/>
            <wp:effectExtent l="19050" t="19050" r="19050" b="28575"/>
            <wp:wrapTopAndBottom/>
            <wp:docPr id="423975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00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190292F1" w:rsidR="004B3C91" w:rsidRPr="007E4C6E" w:rsidRDefault="00972C43" w:rsidP="00972C43">
      <w:pPr>
        <w:pStyle w:val="SemEspaamento"/>
        <w:ind w:firstLine="708"/>
        <w:rPr>
          <w:b/>
          <w:bCs/>
          <w:color w:val="FF0000"/>
        </w:rPr>
      </w:pPr>
      <w:r w:rsidRPr="007E4C6E">
        <w:rPr>
          <w:b/>
          <w:bCs/>
        </w:rPr>
        <w:t>/</w:t>
      </w:r>
      <w:proofErr w:type="spellStart"/>
      <w:r w:rsidR="007E4C6E" w:rsidRPr="007E4C6E">
        <w:rPr>
          <w:b/>
          <w:bCs/>
        </w:rPr>
        <w:t>backend</w:t>
      </w:r>
      <w:proofErr w:type="spellEnd"/>
      <w:r w:rsidR="0031740F" w:rsidRPr="007E4C6E">
        <w:rPr>
          <w:b/>
          <w:bCs/>
        </w:rPr>
        <w:t>/</w:t>
      </w:r>
      <w:proofErr w:type="spellStart"/>
      <w:r w:rsidR="0031740F" w:rsidRPr="007E4C6E">
        <w:rPr>
          <w:b/>
          <w:bCs/>
        </w:rPr>
        <w:t>api</w:t>
      </w:r>
      <w:proofErr w:type="spellEnd"/>
      <w:r w:rsidR="0031740F" w:rsidRPr="007E4C6E">
        <w:rPr>
          <w:b/>
          <w:bCs/>
        </w:rPr>
        <w:t xml:space="preserve"> </w:t>
      </w:r>
      <w:r w:rsidR="004B3C91" w:rsidRPr="007E4C6E">
        <w:rPr>
          <w:b/>
          <w:bCs/>
        </w:rPr>
        <w:t>/</w:t>
      </w:r>
      <w:proofErr w:type="spellStart"/>
      <w:r w:rsidR="004B3C91" w:rsidRPr="007E4C6E">
        <w:rPr>
          <w:b/>
          <w:bCs/>
        </w:rPr>
        <w:t>so</w:t>
      </w:r>
      <w:proofErr w:type="spellEnd"/>
      <w:r w:rsidR="004B3C91" w:rsidRPr="007E4C6E">
        <w:rPr>
          <w:b/>
          <w:bCs/>
        </w:rPr>
        <w:t>/encomendas/</w:t>
      </w:r>
      <w:r w:rsidR="008C49DE" w:rsidRPr="007E4C6E">
        <w:rPr>
          <w:b/>
          <w:bCs/>
        </w:rPr>
        <w:t>detalhes/</w:t>
      </w:r>
      <w:r w:rsidR="004B3C91" w:rsidRPr="007E4C6E">
        <w:rPr>
          <w:b/>
          <w:bCs/>
        </w:rPr>
        <w:t>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35F7FD4C" w:rsidR="0071194D" w:rsidRDefault="00185B2D" w:rsidP="0071194D">
      <w:pPr>
        <w:pStyle w:val="SemEspaamen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5BD1AFD" wp14:editId="7B22D8F8">
            <wp:simplePos x="0" y="0"/>
            <wp:positionH relativeFrom="column">
              <wp:posOffset>1443609</wp:posOffset>
            </wp:positionH>
            <wp:positionV relativeFrom="paragraph">
              <wp:posOffset>610</wp:posOffset>
            </wp:positionV>
            <wp:extent cx="2509113" cy="3292501"/>
            <wp:effectExtent l="19050" t="19050" r="24765" b="22225"/>
            <wp:wrapTopAndBottom/>
            <wp:docPr id="1269209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926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13" cy="32925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40FC971" w:rsidR="00442897" w:rsidRPr="00ED1458" w:rsidRDefault="00972C43" w:rsidP="00972C43">
      <w:pPr>
        <w:pStyle w:val="SemEspaamento"/>
        <w:ind w:firstLine="708"/>
        <w:rPr>
          <w:b/>
          <w:bCs/>
        </w:rPr>
      </w:pPr>
      <w:r w:rsidRPr="00ED1458">
        <w:rPr>
          <w:b/>
          <w:bCs/>
        </w:rPr>
        <w:t>/</w:t>
      </w:r>
      <w:proofErr w:type="spellStart"/>
      <w:r w:rsidR="00F82AE2">
        <w:rPr>
          <w:b/>
          <w:bCs/>
        </w:rPr>
        <w:t>backend</w:t>
      </w:r>
      <w:proofErr w:type="spellEnd"/>
      <w:r w:rsidR="0031740F" w:rsidRPr="00ED1458">
        <w:rPr>
          <w:b/>
          <w:bCs/>
        </w:rPr>
        <w:t>/</w:t>
      </w:r>
      <w:proofErr w:type="spellStart"/>
      <w:r w:rsidR="0031740F" w:rsidRPr="00ED1458">
        <w:rPr>
          <w:b/>
          <w:bCs/>
        </w:rPr>
        <w:t>api</w:t>
      </w:r>
      <w:proofErr w:type="spellEnd"/>
      <w:r w:rsidR="00442897" w:rsidRPr="00ED1458">
        <w:rPr>
          <w:b/>
          <w:bCs/>
        </w:rPr>
        <w:t>/</w:t>
      </w:r>
      <w:proofErr w:type="spellStart"/>
      <w:r w:rsidR="00442897" w:rsidRPr="00ED1458">
        <w:rPr>
          <w:b/>
          <w:bCs/>
        </w:rPr>
        <w:t>so</w:t>
      </w:r>
      <w:proofErr w:type="spellEnd"/>
      <w:r w:rsidR="00442897" w:rsidRPr="00ED1458">
        <w:rPr>
          <w:b/>
          <w:bCs/>
        </w:rPr>
        <w:t>/sensor/{</w:t>
      </w:r>
      <w:r w:rsidR="00617F88" w:rsidRPr="00ED1458">
        <w:rPr>
          <w:b/>
          <w:bCs/>
        </w:rPr>
        <w:t>id</w:t>
      </w:r>
      <w:r w:rsidR="00442897" w:rsidRPr="00ED1458">
        <w:rPr>
          <w:b/>
          <w:bCs/>
        </w:rPr>
        <w:t>}</w:t>
      </w:r>
      <w:r w:rsidR="007A5002" w:rsidRPr="00ED1458">
        <w:rPr>
          <w:b/>
          <w:bCs/>
        </w:rPr>
        <w:t>/alertas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3659DBE0" w:rsidR="00442897" w:rsidRDefault="00635D0E" w:rsidP="002607FC">
      <w:pPr>
        <w:ind w:firstLine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054FC77" wp14:editId="6DB52D42">
            <wp:simplePos x="0" y="0"/>
            <wp:positionH relativeFrom="column">
              <wp:posOffset>950595</wp:posOffset>
            </wp:positionH>
            <wp:positionV relativeFrom="paragraph">
              <wp:posOffset>21946</wp:posOffset>
            </wp:positionV>
            <wp:extent cx="3942893" cy="2015030"/>
            <wp:effectExtent l="19050" t="19050" r="19685" b="23495"/>
            <wp:wrapTopAndBottom/>
            <wp:docPr id="812011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93" cy="20150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EAAA1" w14:textId="3F10CD57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766CA483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F82AE2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13104510" w:rsidR="00AC345A" w:rsidRDefault="00F82AE2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2CD8CE4" wp14:editId="1F378FA1">
            <wp:simplePos x="0" y="0"/>
            <wp:positionH relativeFrom="margin">
              <wp:align>center</wp:align>
            </wp:positionH>
            <wp:positionV relativeFrom="paragraph">
              <wp:posOffset>331546</wp:posOffset>
            </wp:positionV>
            <wp:extent cx="3457575" cy="2238375"/>
            <wp:effectExtent l="19050" t="19050" r="28575" b="28575"/>
            <wp:wrapTopAndBottom/>
            <wp:docPr id="2068300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27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45A" w:rsidRPr="00B109F6">
        <w:t>A resposta</w:t>
      </w:r>
      <w:r w:rsidR="00AC345A" w:rsidRPr="00853D56">
        <w:rPr>
          <w:b/>
          <w:bCs/>
        </w:rPr>
        <w:t xml:space="preserve"> devolvida </w:t>
      </w:r>
      <w:r w:rsidR="00AC345A" w:rsidRPr="00B109F6">
        <w:t>por este recurso segue o formato JSON</w:t>
      </w:r>
      <w:r w:rsidR="00AC345A">
        <w:rPr>
          <w:b/>
          <w:bCs/>
        </w:rPr>
        <w:t>:</w:t>
      </w:r>
    </w:p>
    <w:p w14:paraId="2B36A4EE" w14:textId="5E879948" w:rsidR="002607FC" w:rsidRPr="00444CF7" w:rsidRDefault="002607FC" w:rsidP="00444CF7">
      <w:pPr>
        <w:ind w:firstLine="708"/>
        <w:jc w:val="center"/>
        <w:rPr>
          <w:b/>
          <w:bCs/>
        </w:rPr>
      </w:pPr>
      <w:r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ACD47BD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9A66B1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19492580" w:rsidR="003D6307" w:rsidRDefault="00F82AE2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665A4C3" wp14:editId="2630578C">
            <wp:simplePos x="0" y="0"/>
            <wp:positionH relativeFrom="margin">
              <wp:align>center</wp:align>
            </wp:positionH>
            <wp:positionV relativeFrom="paragraph">
              <wp:posOffset>320066</wp:posOffset>
            </wp:positionV>
            <wp:extent cx="4038761" cy="2560320"/>
            <wp:effectExtent l="19050" t="19050" r="19050" b="11430"/>
            <wp:wrapTopAndBottom/>
            <wp:docPr id="96047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177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61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07" w:rsidRPr="00B109F6">
        <w:t>A resposta</w:t>
      </w:r>
      <w:r w:rsidR="003D6307" w:rsidRPr="00853D56">
        <w:rPr>
          <w:b/>
          <w:bCs/>
        </w:rPr>
        <w:t xml:space="preserve"> devolvida </w:t>
      </w:r>
      <w:r w:rsidR="003D6307" w:rsidRPr="00B109F6">
        <w:t>por este recurso segue o formato JSON</w:t>
      </w:r>
      <w:r w:rsidR="003D6307">
        <w:rPr>
          <w:b/>
          <w:bCs/>
        </w:rPr>
        <w:t>:</w:t>
      </w:r>
    </w:p>
    <w:p w14:paraId="3810DDA5" w14:textId="77777777" w:rsidR="001D46BA" w:rsidRDefault="001D46BA" w:rsidP="00F82AE2">
      <w:pPr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6F549E2F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="009A66B1">
        <w:rPr>
          <w:b/>
          <w:bCs/>
        </w:rPr>
        <w:t>backend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="00620740">
        <w:rPr>
          <w:b/>
          <w:bCs/>
        </w:rPr>
        <w:t>so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76ECAD64" w:rsidR="00DA68AE" w:rsidRDefault="001C0862" w:rsidP="00DA68AE">
      <w:pPr>
        <w:ind w:firstLine="708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B81477A" wp14:editId="70C4DBAC">
            <wp:simplePos x="0" y="0"/>
            <wp:positionH relativeFrom="margin">
              <wp:align>center</wp:align>
            </wp:positionH>
            <wp:positionV relativeFrom="paragraph">
              <wp:posOffset>399592</wp:posOffset>
            </wp:positionV>
            <wp:extent cx="2874874" cy="3422469"/>
            <wp:effectExtent l="19050" t="19050" r="20955" b="26035"/>
            <wp:wrapTopAndBottom/>
            <wp:docPr id="674911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7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3422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B">
        <w:t>A resposta devolvida por este recurso seguinte formato JSON:</w:t>
      </w:r>
    </w:p>
    <w:p w14:paraId="29CB2E37" w14:textId="2E23B865" w:rsidR="001C0862" w:rsidRDefault="001C0862" w:rsidP="00DA68AE">
      <w:pPr>
        <w:ind w:firstLine="708"/>
      </w:pPr>
    </w:p>
    <w:p w14:paraId="37049FBB" w14:textId="5CBC6EB4" w:rsidR="001C0862" w:rsidRDefault="001C0862" w:rsidP="00DA68AE">
      <w:pPr>
        <w:ind w:firstLine="708"/>
      </w:pPr>
    </w:p>
    <w:p w14:paraId="14F78E6B" w14:textId="36BF90EE" w:rsidR="0092741D" w:rsidRDefault="0092741D" w:rsidP="0092741D">
      <w:pPr>
        <w:pStyle w:val="PargrafodaLista"/>
        <w:numPr>
          <w:ilvl w:val="0"/>
          <w:numId w:val="7"/>
        </w:numPr>
      </w:pPr>
      <w:r>
        <w:t xml:space="preserve">Um utilizador autenticado no Sistema </w:t>
      </w:r>
      <w:r w:rsidR="00931D10">
        <w:t>O</w:t>
      </w:r>
      <w:r>
        <w:t xml:space="preserve">peracional, </w:t>
      </w:r>
      <w:r w:rsidRPr="0092741D">
        <w:rPr>
          <w:b/>
          <w:bCs/>
        </w:rPr>
        <w:t>faz um pedido para receber as coordenadas de cada volume de uma encomenda</w:t>
      </w:r>
      <w:r>
        <w:t>, através do protocolo HTTP, verbo GET, para o sítio:</w:t>
      </w:r>
    </w:p>
    <w:p w14:paraId="7C4F1A6C" w14:textId="325F6C3F" w:rsidR="0092741D" w:rsidRPr="00931D10" w:rsidRDefault="0092741D" w:rsidP="0092741D">
      <w:pPr>
        <w:pStyle w:val="PargrafodaLista"/>
        <w:rPr>
          <w:b/>
          <w:bCs/>
        </w:rPr>
      </w:pPr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backend</w:t>
      </w:r>
      <w:proofErr w:type="spellEnd"/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api</w:t>
      </w:r>
      <w:proofErr w:type="spellEnd"/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so</w:t>
      </w:r>
      <w:proofErr w:type="spellEnd"/>
      <w:r w:rsidRPr="00931D10">
        <w:rPr>
          <w:b/>
          <w:bCs/>
        </w:rPr>
        <w:t>/encomendas/{id}/coordenadas</w:t>
      </w:r>
    </w:p>
    <w:p w14:paraId="3BF9C07C" w14:textId="06B425D5" w:rsidR="00DF42E8" w:rsidRPr="00931D10" w:rsidRDefault="00DF42E8" w:rsidP="00AD68B8">
      <w:pPr>
        <w:pStyle w:val="SemEspaamento"/>
        <w:jc w:val="center"/>
      </w:pPr>
    </w:p>
    <w:p w14:paraId="414716B8" w14:textId="100AB778" w:rsidR="00DA68AE" w:rsidRPr="00931D10" w:rsidRDefault="00931D10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062D40A0" wp14:editId="79E82FB9">
            <wp:extent cx="2829219" cy="1506932"/>
            <wp:effectExtent l="19050" t="19050" r="28575" b="17145"/>
            <wp:docPr id="166983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26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7554" cy="1511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B95D8" w14:textId="36B370A7" w:rsidR="0092741D" w:rsidRPr="00931D10" w:rsidRDefault="008A7977">
      <w:pPr>
        <w:rPr>
          <w:color w:val="ED7D31" w:themeColor="accent2"/>
          <w:sz w:val="28"/>
          <w:szCs w:val="28"/>
        </w:rPr>
      </w:pPr>
      <w:r w:rsidRPr="00931D10"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4AE68DFA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>
        <w:t xml:space="preserve">istema de </w:t>
      </w:r>
      <w:r w:rsidR="00936CF1">
        <w:t>S</w:t>
      </w:r>
      <w:r>
        <w:t xml:space="preserve">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A958F74" w:rsidR="001B1EC1" w:rsidRPr="009D359B" w:rsidRDefault="003F7039" w:rsidP="001B1EC1">
      <w:pPr>
        <w:spacing w:line="276" w:lineRule="auto"/>
        <w:ind w:firstLine="708"/>
        <w:jc w:val="both"/>
        <w:rPr>
          <w:color w:val="FF0000"/>
        </w:rPr>
      </w:pPr>
      <w:r w:rsidRPr="003F7039">
        <w:rPr>
          <w:noProof/>
        </w:rPr>
        <w:drawing>
          <wp:anchor distT="0" distB="0" distL="114300" distR="114300" simplePos="0" relativeHeight="251695104" behindDoc="0" locked="0" layoutInCell="1" allowOverlap="1" wp14:anchorId="40BA5DF0" wp14:editId="29770C6B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2616835" cy="3308350"/>
            <wp:effectExtent l="19050" t="19050" r="12065" b="25400"/>
            <wp:wrapTopAndBottom/>
            <wp:docPr id="1877305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3F7039">
        <w:t xml:space="preserve">A resposta </w:t>
      </w:r>
      <w:r w:rsidR="00C33EAB" w:rsidRPr="003F7039">
        <w:rPr>
          <w:b/>
          <w:bCs/>
        </w:rPr>
        <w:t>devolvida</w:t>
      </w:r>
      <w:r w:rsidR="00C33EAB" w:rsidRPr="003F7039">
        <w:t xml:space="preserve"> por este recurso segue o seguinte formato JSON:</w:t>
      </w:r>
      <w:r w:rsidR="003319E1" w:rsidRPr="009D359B">
        <w:rPr>
          <w:noProof/>
          <w:color w:val="FF0000"/>
        </w:rPr>
        <w:t xml:space="preserve"> </w:t>
      </w:r>
    </w:p>
    <w:p w14:paraId="5F85BD3F" w14:textId="3F05BFA2" w:rsidR="001B1EC1" w:rsidRPr="001B1EC1" w:rsidRDefault="001B1EC1" w:rsidP="00DF42E8">
      <w:pPr>
        <w:spacing w:line="276" w:lineRule="auto"/>
        <w:ind w:firstLine="708"/>
        <w:jc w:val="center"/>
      </w:pPr>
    </w:p>
    <w:p w14:paraId="789E664C" w14:textId="22F3EA2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 w:rsidR="00641439">
        <w:t xml:space="preserve">istema de </w:t>
      </w:r>
      <w:r w:rsidR="00936CF1">
        <w:t>S</w:t>
      </w:r>
      <w:r w:rsidR="00641439">
        <w:t xml:space="preserve">ensores poderá </w:t>
      </w:r>
      <w:r w:rsidR="00641439" w:rsidRPr="00C356A0">
        <w:rPr>
          <w:b/>
          <w:bCs/>
        </w:rPr>
        <w:t xml:space="preserve">alterar o valor de um sensor </w:t>
      </w:r>
      <w:r w:rsidR="00972C43" w:rsidRPr="00C356A0">
        <w:rPr>
          <w:b/>
          <w:bCs/>
        </w:rPr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4645072F" w:rsidR="00C33EAB" w:rsidRPr="009A4FB5" w:rsidRDefault="00C356A0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8D83C1F" wp14:editId="613163D9">
            <wp:simplePos x="0" y="0"/>
            <wp:positionH relativeFrom="margin">
              <wp:align>center</wp:align>
            </wp:positionH>
            <wp:positionV relativeFrom="paragraph">
              <wp:posOffset>334227</wp:posOffset>
            </wp:positionV>
            <wp:extent cx="1485900" cy="769722"/>
            <wp:effectExtent l="19050" t="19050" r="19050" b="11430"/>
            <wp:wrapTopAndBottom/>
            <wp:docPr id="183056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19BB6CAE" w:rsidR="006C01DF" w:rsidRDefault="006C01DF" w:rsidP="003319E1">
      <w:pPr>
        <w:spacing w:line="276" w:lineRule="auto"/>
        <w:jc w:val="center"/>
        <w:rPr>
          <w:color w:val="FF0000"/>
        </w:rPr>
      </w:pPr>
    </w:p>
    <w:p w14:paraId="0027224E" w14:textId="2C099C37" w:rsidR="003319E1" w:rsidRDefault="003F7039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39D699D" wp14:editId="1A0FDA7F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3DCAE6EB" w:rsidR="00C33EAB" w:rsidRPr="006C01DF" w:rsidRDefault="006C01DF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br w:type="page"/>
      </w:r>
    </w:p>
    <w:p w14:paraId="09A94436" w14:textId="542BFD79" w:rsidR="00C356A0" w:rsidRPr="00C356A0" w:rsidRDefault="00936CF1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>O Sistema de Sensores, quando deteta um</w:t>
      </w:r>
      <w:r w:rsidR="00C33EAB">
        <w:t xml:space="preserve"> baixo nível de bateria</w:t>
      </w:r>
      <w:r>
        <w:t xml:space="preserve"> num determinado sensor</w:t>
      </w:r>
      <w:r w:rsidR="00C33EAB">
        <w:t>,</w:t>
      </w:r>
      <w:r w:rsidR="001F6002">
        <w:t xml:space="preserve"> </w:t>
      </w:r>
      <w:r w:rsidR="001F6002" w:rsidRPr="001F6002">
        <w:rPr>
          <w:b/>
          <w:bCs/>
        </w:rPr>
        <w:t>altera o seu estado para desativado</w:t>
      </w:r>
      <w:r w:rsidR="001F6002">
        <w:t xml:space="preserve"> </w:t>
      </w:r>
      <w:r w:rsidR="00C33EAB">
        <w:t xml:space="preserve">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 w:rsidR="00C33EAB">
        <w:t>para o s</w:t>
      </w:r>
      <w:r w:rsidR="000A510B">
        <w:t>í</w:t>
      </w:r>
      <w:r w:rsidR="00C33EAB">
        <w:t xml:space="preserve">tio: </w:t>
      </w:r>
    </w:p>
    <w:p w14:paraId="58691208" w14:textId="67BA9B3F" w:rsidR="00C33EAB" w:rsidRPr="00114E76" w:rsidRDefault="00972C43" w:rsidP="00C356A0">
      <w:pPr>
        <w:pStyle w:val="PargrafodaLista"/>
        <w:spacing w:line="276" w:lineRule="auto"/>
        <w:jc w:val="both"/>
        <w:rPr>
          <w:b/>
          <w:bCs/>
        </w:rPr>
      </w:pPr>
      <w:r w:rsidRPr="00114E76">
        <w:t>/</w:t>
      </w:r>
      <w:proofErr w:type="spellStart"/>
      <w:r w:rsidR="00C356A0" w:rsidRPr="00114E76">
        <w:rPr>
          <w:b/>
          <w:bCs/>
        </w:rPr>
        <w:t>backend</w:t>
      </w:r>
      <w:proofErr w:type="spellEnd"/>
      <w:r w:rsidR="00F72E4E" w:rsidRPr="00114E76">
        <w:rPr>
          <w:b/>
          <w:bCs/>
        </w:rPr>
        <w:t>/</w:t>
      </w:r>
      <w:proofErr w:type="spellStart"/>
      <w:r w:rsidR="00C33EAB" w:rsidRPr="00114E76">
        <w:rPr>
          <w:b/>
          <w:bCs/>
        </w:rPr>
        <w:t>api</w:t>
      </w:r>
      <w:proofErr w:type="spellEnd"/>
      <w:r w:rsidR="00C33EAB" w:rsidRPr="00114E76">
        <w:rPr>
          <w:b/>
          <w:bCs/>
        </w:rPr>
        <w:t>/sensor/{id}</w:t>
      </w:r>
      <w:r w:rsidR="00026925" w:rsidRPr="00114E76">
        <w:rPr>
          <w:b/>
          <w:bCs/>
        </w:rPr>
        <w:t>/desativa</w:t>
      </w:r>
    </w:p>
    <w:p w14:paraId="48198EB0" w14:textId="77777777" w:rsidR="001B1EC1" w:rsidRPr="00114E76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0E607444" w:rsidR="001B1EC1" w:rsidRDefault="00C356A0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98176" behindDoc="0" locked="0" layoutInCell="1" allowOverlap="1" wp14:anchorId="473870D6" wp14:editId="25591825">
            <wp:simplePos x="0" y="0"/>
            <wp:positionH relativeFrom="margin">
              <wp:align>center</wp:align>
            </wp:positionH>
            <wp:positionV relativeFrom="paragraph">
              <wp:posOffset>377351</wp:posOffset>
            </wp:positionV>
            <wp:extent cx="2507971" cy="692793"/>
            <wp:effectExtent l="19050" t="19050" r="26035" b="12065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71" cy="6927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02FF11F4" w:rsidR="00323B28" w:rsidRDefault="00323B28" w:rsidP="003319E1">
      <w:pPr>
        <w:spacing w:line="276" w:lineRule="auto"/>
        <w:jc w:val="center"/>
        <w:rPr>
          <w:color w:val="FF0000"/>
        </w:rPr>
      </w:pPr>
    </w:p>
    <w:p w14:paraId="51E59BB1" w14:textId="03B62072" w:rsidR="00C33EAB" w:rsidRDefault="00C33EAB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3016FEA9" w:rsidR="00C33EAB" w:rsidRDefault="00C33EAB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 w:rsidR="00C356A0">
        <w:rPr>
          <w:noProof/>
          <w:color w:val="00B050"/>
        </w:rPr>
        <w:t>–</w:t>
      </w:r>
      <w:r>
        <w:rPr>
          <w:noProof/>
          <w:color w:val="00B050"/>
        </w:rPr>
        <w:t xml:space="preserve">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1BCE4696" w14:textId="761E971B" w:rsidR="009402EF" w:rsidRDefault="00C356A0" w:rsidP="00936CF1">
      <w:pPr>
        <w:pStyle w:val="PargrafodaLista"/>
        <w:numPr>
          <w:ilvl w:val="0"/>
          <w:numId w:val="2"/>
        </w:numPr>
        <w:jc w:val="both"/>
      </w:pPr>
      <w:r>
        <w:t xml:space="preserve">Um sensor quando deteta um inconveniente com uma encomenda, </w:t>
      </w:r>
      <w:r w:rsidRPr="00C356A0">
        <w:rPr>
          <w:b/>
          <w:bCs/>
        </w:rPr>
        <w:t>cria um alerta</w:t>
      </w:r>
      <w:r>
        <w:t xml:space="preserve"> através do protocolo HTTP, verbo </w:t>
      </w:r>
      <w:r w:rsidRPr="00C356A0">
        <w:rPr>
          <w:b/>
          <w:bCs/>
        </w:rPr>
        <w:t>POST</w:t>
      </w:r>
      <w:r>
        <w:t xml:space="preserve"> para o sítio:</w:t>
      </w:r>
    </w:p>
    <w:p w14:paraId="2DCF78D8" w14:textId="09E18ED5" w:rsidR="00C356A0" w:rsidRDefault="00C356A0" w:rsidP="00936CF1">
      <w:pPr>
        <w:pStyle w:val="PargrafodaLista"/>
        <w:jc w:val="both"/>
        <w:rPr>
          <w:b/>
          <w:bCs/>
        </w:rPr>
      </w:pPr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backend</w:t>
      </w:r>
      <w:proofErr w:type="spellEnd"/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api</w:t>
      </w:r>
      <w:proofErr w:type="spellEnd"/>
      <w:r w:rsidRPr="00C356A0">
        <w:rPr>
          <w:b/>
          <w:bCs/>
        </w:rPr>
        <w:t>/sensor</w:t>
      </w:r>
    </w:p>
    <w:p w14:paraId="52CA66DC" w14:textId="77777777" w:rsidR="00C356A0" w:rsidRDefault="00C356A0" w:rsidP="00C356A0">
      <w:pPr>
        <w:pStyle w:val="PargrafodaLista"/>
        <w:rPr>
          <w:b/>
          <w:bCs/>
        </w:rPr>
      </w:pPr>
    </w:p>
    <w:p w14:paraId="51E0219F" w14:textId="5F112E8D" w:rsidR="00C356A0" w:rsidRDefault="00C356A0" w:rsidP="00C356A0">
      <w:pPr>
        <w:pStyle w:val="PargrafodaLista"/>
      </w:pPr>
      <w:r>
        <w:t xml:space="preserve">O corpo o </w:t>
      </w:r>
      <w:r w:rsidRPr="00C356A0">
        <w:rPr>
          <w:b/>
          <w:bCs/>
        </w:rPr>
        <w:t>pedido</w:t>
      </w:r>
      <w:r>
        <w:t xml:space="preserve"> recebido tem o seguinte formato JSON:</w:t>
      </w:r>
    </w:p>
    <w:p w14:paraId="425EB545" w14:textId="3133B063" w:rsidR="00C356A0" w:rsidRDefault="00C356A0" w:rsidP="00C356A0">
      <w:pPr>
        <w:pStyle w:val="PargrafodaLista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B84D6D" wp14:editId="6B248A0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056380" cy="1193800"/>
            <wp:effectExtent l="19050" t="19050" r="20320" b="25400"/>
            <wp:wrapTopAndBottom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1193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0E75E" w14:textId="77777777" w:rsidR="00C356A0" w:rsidRDefault="00C356A0" w:rsidP="00C356A0">
      <w:pPr>
        <w:pStyle w:val="PargrafodaLista"/>
      </w:pPr>
    </w:p>
    <w:p w14:paraId="27799CDF" w14:textId="77777777" w:rsidR="00C356A0" w:rsidRDefault="00C356A0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7F83F08C" w14:textId="77777777" w:rsidR="00C356A0" w:rsidRDefault="00C356A0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– </w:t>
      </w:r>
      <w:r w:rsidRPr="008C0095">
        <w:rPr>
          <w:noProof/>
          <w:color w:val="00B050"/>
        </w:rPr>
        <w:t xml:space="preserve">OK </w:t>
      </w:r>
    </w:p>
    <w:p w14:paraId="03B02D63" w14:textId="77777777" w:rsidR="00C356A0" w:rsidRDefault="00C356A0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BD6400">
      <w:footerReference w:type="default" r:id="rId4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A2DA1" w14:textId="77777777" w:rsidR="00391249" w:rsidRDefault="00391249" w:rsidP="00BD6400">
      <w:pPr>
        <w:spacing w:after="0" w:line="240" w:lineRule="auto"/>
      </w:pPr>
      <w:r>
        <w:separator/>
      </w:r>
    </w:p>
  </w:endnote>
  <w:endnote w:type="continuationSeparator" w:id="0">
    <w:p w14:paraId="7CD5D8C1" w14:textId="77777777" w:rsidR="00391249" w:rsidRDefault="00391249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C76BB" w14:textId="77777777" w:rsidR="00391249" w:rsidRDefault="00391249" w:rsidP="00BD6400">
      <w:pPr>
        <w:spacing w:after="0" w:line="240" w:lineRule="auto"/>
      </w:pPr>
      <w:r>
        <w:separator/>
      </w:r>
    </w:p>
  </w:footnote>
  <w:footnote w:type="continuationSeparator" w:id="0">
    <w:p w14:paraId="1F111C2C" w14:textId="77777777" w:rsidR="00391249" w:rsidRDefault="00391249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3"/>
  </w:num>
  <w:num w:numId="5" w16cid:durableId="1169178129">
    <w:abstractNumId w:val="21"/>
  </w:num>
  <w:num w:numId="6" w16cid:durableId="869882265">
    <w:abstractNumId w:val="12"/>
  </w:num>
  <w:num w:numId="7" w16cid:durableId="1188518717">
    <w:abstractNumId w:val="8"/>
  </w:num>
  <w:num w:numId="8" w16cid:durableId="409695099">
    <w:abstractNumId w:val="2"/>
  </w:num>
  <w:num w:numId="9" w16cid:durableId="1293975377">
    <w:abstractNumId w:val="13"/>
  </w:num>
  <w:num w:numId="10" w16cid:durableId="297758035">
    <w:abstractNumId w:val="19"/>
  </w:num>
  <w:num w:numId="11" w16cid:durableId="1258250180">
    <w:abstractNumId w:val="10"/>
  </w:num>
  <w:num w:numId="12" w16cid:durableId="1725325566">
    <w:abstractNumId w:val="14"/>
  </w:num>
  <w:num w:numId="13" w16cid:durableId="35157335">
    <w:abstractNumId w:val="22"/>
  </w:num>
  <w:num w:numId="14" w16cid:durableId="779765278">
    <w:abstractNumId w:val="16"/>
  </w:num>
  <w:num w:numId="15" w16cid:durableId="1782533286">
    <w:abstractNumId w:val="17"/>
  </w:num>
  <w:num w:numId="16" w16cid:durableId="1903904025">
    <w:abstractNumId w:val="3"/>
  </w:num>
  <w:num w:numId="17" w16cid:durableId="1953583820">
    <w:abstractNumId w:val="9"/>
  </w:num>
  <w:num w:numId="18" w16cid:durableId="236794233">
    <w:abstractNumId w:val="7"/>
  </w:num>
  <w:num w:numId="19" w16cid:durableId="527256756">
    <w:abstractNumId w:val="24"/>
  </w:num>
  <w:num w:numId="20" w16cid:durableId="586961626">
    <w:abstractNumId w:val="20"/>
  </w:num>
  <w:num w:numId="21" w16cid:durableId="794636049">
    <w:abstractNumId w:val="18"/>
  </w:num>
  <w:num w:numId="22" w16cid:durableId="1262955075">
    <w:abstractNumId w:val="0"/>
  </w:num>
  <w:num w:numId="23" w16cid:durableId="542792694">
    <w:abstractNumId w:val="11"/>
  </w:num>
  <w:num w:numId="24" w16cid:durableId="1416633124">
    <w:abstractNumId w:val="25"/>
  </w:num>
  <w:num w:numId="25" w16cid:durableId="1271352278">
    <w:abstractNumId w:val="4"/>
  </w:num>
  <w:num w:numId="26" w16cid:durableId="7193288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03F2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975B6"/>
    <w:rsid w:val="000A2DEC"/>
    <w:rsid w:val="000A3867"/>
    <w:rsid w:val="000A510B"/>
    <w:rsid w:val="000C147D"/>
    <w:rsid w:val="000D2254"/>
    <w:rsid w:val="000D289A"/>
    <w:rsid w:val="000D64CB"/>
    <w:rsid w:val="000F0F11"/>
    <w:rsid w:val="000F60EB"/>
    <w:rsid w:val="00114E76"/>
    <w:rsid w:val="0012076D"/>
    <w:rsid w:val="00123EFA"/>
    <w:rsid w:val="00135F91"/>
    <w:rsid w:val="00136047"/>
    <w:rsid w:val="00140B00"/>
    <w:rsid w:val="00142A73"/>
    <w:rsid w:val="0015442F"/>
    <w:rsid w:val="00155114"/>
    <w:rsid w:val="001657C6"/>
    <w:rsid w:val="00167291"/>
    <w:rsid w:val="0016764A"/>
    <w:rsid w:val="00172326"/>
    <w:rsid w:val="00176739"/>
    <w:rsid w:val="00185B2D"/>
    <w:rsid w:val="0018760B"/>
    <w:rsid w:val="001A069B"/>
    <w:rsid w:val="001A1085"/>
    <w:rsid w:val="001A18CE"/>
    <w:rsid w:val="001A4B6B"/>
    <w:rsid w:val="001B1EC1"/>
    <w:rsid w:val="001B34CC"/>
    <w:rsid w:val="001B4DE1"/>
    <w:rsid w:val="001C0862"/>
    <w:rsid w:val="001C17CD"/>
    <w:rsid w:val="001D4315"/>
    <w:rsid w:val="001D46BA"/>
    <w:rsid w:val="001D4A86"/>
    <w:rsid w:val="001D6BB2"/>
    <w:rsid w:val="001D7AC3"/>
    <w:rsid w:val="001E0DCF"/>
    <w:rsid w:val="001F6002"/>
    <w:rsid w:val="002138CC"/>
    <w:rsid w:val="00215500"/>
    <w:rsid w:val="002171E4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C0435"/>
    <w:rsid w:val="002D1029"/>
    <w:rsid w:val="002D5D66"/>
    <w:rsid w:val="002E4F75"/>
    <w:rsid w:val="002F3994"/>
    <w:rsid w:val="002F767A"/>
    <w:rsid w:val="00301053"/>
    <w:rsid w:val="003045E3"/>
    <w:rsid w:val="00306332"/>
    <w:rsid w:val="00310259"/>
    <w:rsid w:val="0031094B"/>
    <w:rsid w:val="00315484"/>
    <w:rsid w:val="00316D4C"/>
    <w:rsid w:val="0031740F"/>
    <w:rsid w:val="003231C1"/>
    <w:rsid w:val="00323B28"/>
    <w:rsid w:val="00326A48"/>
    <w:rsid w:val="003319E1"/>
    <w:rsid w:val="003341D8"/>
    <w:rsid w:val="003378FE"/>
    <w:rsid w:val="0034440A"/>
    <w:rsid w:val="00357F05"/>
    <w:rsid w:val="00383EF9"/>
    <w:rsid w:val="00384FD0"/>
    <w:rsid w:val="00387C39"/>
    <w:rsid w:val="00391249"/>
    <w:rsid w:val="003931FE"/>
    <w:rsid w:val="00396F5F"/>
    <w:rsid w:val="003A17A2"/>
    <w:rsid w:val="003A5C22"/>
    <w:rsid w:val="003C2B2E"/>
    <w:rsid w:val="003C4087"/>
    <w:rsid w:val="003C5654"/>
    <w:rsid w:val="003D6307"/>
    <w:rsid w:val="003E02C3"/>
    <w:rsid w:val="003E4B3A"/>
    <w:rsid w:val="003E5079"/>
    <w:rsid w:val="003E7CBB"/>
    <w:rsid w:val="003F7039"/>
    <w:rsid w:val="00423E10"/>
    <w:rsid w:val="00427230"/>
    <w:rsid w:val="00432E85"/>
    <w:rsid w:val="00440EA6"/>
    <w:rsid w:val="00442897"/>
    <w:rsid w:val="00444CF7"/>
    <w:rsid w:val="00457FEE"/>
    <w:rsid w:val="00465AC7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B7AA5"/>
    <w:rsid w:val="004C1F4F"/>
    <w:rsid w:val="004C2493"/>
    <w:rsid w:val="004C4F32"/>
    <w:rsid w:val="004D3010"/>
    <w:rsid w:val="004D54BC"/>
    <w:rsid w:val="004F00A7"/>
    <w:rsid w:val="004F0284"/>
    <w:rsid w:val="004F192F"/>
    <w:rsid w:val="004F27C2"/>
    <w:rsid w:val="004F2F0D"/>
    <w:rsid w:val="004F6C5A"/>
    <w:rsid w:val="00511A07"/>
    <w:rsid w:val="00511A3C"/>
    <w:rsid w:val="005125D2"/>
    <w:rsid w:val="005203D3"/>
    <w:rsid w:val="00525531"/>
    <w:rsid w:val="00532898"/>
    <w:rsid w:val="005341B0"/>
    <w:rsid w:val="00545239"/>
    <w:rsid w:val="00550A60"/>
    <w:rsid w:val="00564F43"/>
    <w:rsid w:val="005661B8"/>
    <w:rsid w:val="005763B7"/>
    <w:rsid w:val="00586424"/>
    <w:rsid w:val="00591C4B"/>
    <w:rsid w:val="00594743"/>
    <w:rsid w:val="005B139B"/>
    <w:rsid w:val="005B13D5"/>
    <w:rsid w:val="005C02B7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67F9"/>
    <w:rsid w:val="006110F1"/>
    <w:rsid w:val="00617F88"/>
    <w:rsid w:val="00620740"/>
    <w:rsid w:val="00622D24"/>
    <w:rsid w:val="00623300"/>
    <w:rsid w:val="00627925"/>
    <w:rsid w:val="006343FB"/>
    <w:rsid w:val="00634C00"/>
    <w:rsid w:val="00635D0E"/>
    <w:rsid w:val="006374C7"/>
    <w:rsid w:val="00641439"/>
    <w:rsid w:val="00643E20"/>
    <w:rsid w:val="00645519"/>
    <w:rsid w:val="006562BF"/>
    <w:rsid w:val="006563AE"/>
    <w:rsid w:val="0066448F"/>
    <w:rsid w:val="00671537"/>
    <w:rsid w:val="00672C98"/>
    <w:rsid w:val="00682BCD"/>
    <w:rsid w:val="0068586E"/>
    <w:rsid w:val="00687198"/>
    <w:rsid w:val="00696E0B"/>
    <w:rsid w:val="006A0AFE"/>
    <w:rsid w:val="006A437A"/>
    <w:rsid w:val="006B5CF0"/>
    <w:rsid w:val="006C01DF"/>
    <w:rsid w:val="006C4344"/>
    <w:rsid w:val="006C5FD2"/>
    <w:rsid w:val="006C6400"/>
    <w:rsid w:val="006C798A"/>
    <w:rsid w:val="006D196D"/>
    <w:rsid w:val="006D32EF"/>
    <w:rsid w:val="006D794D"/>
    <w:rsid w:val="006E3164"/>
    <w:rsid w:val="006F3D19"/>
    <w:rsid w:val="0071194D"/>
    <w:rsid w:val="007121BD"/>
    <w:rsid w:val="00713CC7"/>
    <w:rsid w:val="00721B4E"/>
    <w:rsid w:val="007250E9"/>
    <w:rsid w:val="00736F2C"/>
    <w:rsid w:val="007378AA"/>
    <w:rsid w:val="00744336"/>
    <w:rsid w:val="0074459E"/>
    <w:rsid w:val="00753974"/>
    <w:rsid w:val="00765CDD"/>
    <w:rsid w:val="007837C4"/>
    <w:rsid w:val="00784FD3"/>
    <w:rsid w:val="007863CB"/>
    <w:rsid w:val="007A5002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4C6E"/>
    <w:rsid w:val="007E674D"/>
    <w:rsid w:val="007F2DF3"/>
    <w:rsid w:val="007F6A0C"/>
    <w:rsid w:val="00800404"/>
    <w:rsid w:val="00800F2D"/>
    <w:rsid w:val="008103F6"/>
    <w:rsid w:val="00815FDA"/>
    <w:rsid w:val="00833543"/>
    <w:rsid w:val="00834CF1"/>
    <w:rsid w:val="008409AE"/>
    <w:rsid w:val="008412E3"/>
    <w:rsid w:val="00841ACE"/>
    <w:rsid w:val="008522C6"/>
    <w:rsid w:val="0085361B"/>
    <w:rsid w:val="0086020C"/>
    <w:rsid w:val="008662A4"/>
    <w:rsid w:val="008704B5"/>
    <w:rsid w:val="00873E36"/>
    <w:rsid w:val="00890CF6"/>
    <w:rsid w:val="00890DFF"/>
    <w:rsid w:val="0089452A"/>
    <w:rsid w:val="008A4E12"/>
    <w:rsid w:val="008A561E"/>
    <w:rsid w:val="008A7977"/>
    <w:rsid w:val="008B7A26"/>
    <w:rsid w:val="008C24AB"/>
    <w:rsid w:val="008C2D09"/>
    <w:rsid w:val="008C49DE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CF1"/>
    <w:rsid w:val="009402EF"/>
    <w:rsid w:val="0095511A"/>
    <w:rsid w:val="00960D77"/>
    <w:rsid w:val="00962E4E"/>
    <w:rsid w:val="009630A6"/>
    <w:rsid w:val="00972C43"/>
    <w:rsid w:val="00976FD7"/>
    <w:rsid w:val="00981E24"/>
    <w:rsid w:val="009A00D0"/>
    <w:rsid w:val="009A02BD"/>
    <w:rsid w:val="009A4039"/>
    <w:rsid w:val="009A66B1"/>
    <w:rsid w:val="009B1432"/>
    <w:rsid w:val="009B3521"/>
    <w:rsid w:val="009C2309"/>
    <w:rsid w:val="009C333F"/>
    <w:rsid w:val="009C6FB4"/>
    <w:rsid w:val="009D1960"/>
    <w:rsid w:val="009D359B"/>
    <w:rsid w:val="009F541B"/>
    <w:rsid w:val="00A11AC9"/>
    <w:rsid w:val="00A2146B"/>
    <w:rsid w:val="00A24C1A"/>
    <w:rsid w:val="00A36FA8"/>
    <w:rsid w:val="00A41277"/>
    <w:rsid w:val="00A50027"/>
    <w:rsid w:val="00A52AAE"/>
    <w:rsid w:val="00A66E9A"/>
    <w:rsid w:val="00A70961"/>
    <w:rsid w:val="00A76441"/>
    <w:rsid w:val="00A809B8"/>
    <w:rsid w:val="00A8170B"/>
    <w:rsid w:val="00A90E75"/>
    <w:rsid w:val="00AB7D19"/>
    <w:rsid w:val="00AC0FCC"/>
    <w:rsid w:val="00AC345A"/>
    <w:rsid w:val="00AC6344"/>
    <w:rsid w:val="00AD0D36"/>
    <w:rsid w:val="00AD68B8"/>
    <w:rsid w:val="00AD72AE"/>
    <w:rsid w:val="00AE102C"/>
    <w:rsid w:val="00AE681F"/>
    <w:rsid w:val="00AF1BAD"/>
    <w:rsid w:val="00B015C2"/>
    <w:rsid w:val="00B06532"/>
    <w:rsid w:val="00B07FAF"/>
    <w:rsid w:val="00B12C70"/>
    <w:rsid w:val="00B14ADB"/>
    <w:rsid w:val="00B15758"/>
    <w:rsid w:val="00B43DBD"/>
    <w:rsid w:val="00B445CD"/>
    <w:rsid w:val="00B4672F"/>
    <w:rsid w:val="00B47F76"/>
    <w:rsid w:val="00B5115E"/>
    <w:rsid w:val="00B51D97"/>
    <w:rsid w:val="00B530D4"/>
    <w:rsid w:val="00B5705A"/>
    <w:rsid w:val="00B665F8"/>
    <w:rsid w:val="00B80FC8"/>
    <w:rsid w:val="00B921DE"/>
    <w:rsid w:val="00BB1ECA"/>
    <w:rsid w:val="00BB6653"/>
    <w:rsid w:val="00BC4235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9B6"/>
    <w:rsid w:val="00C11EC1"/>
    <w:rsid w:val="00C22BB2"/>
    <w:rsid w:val="00C24352"/>
    <w:rsid w:val="00C33EAB"/>
    <w:rsid w:val="00C356A0"/>
    <w:rsid w:val="00C364D1"/>
    <w:rsid w:val="00C413F2"/>
    <w:rsid w:val="00C44BE7"/>
    <w:rsid w:val="00C44C99"/>
    <w:rsid w:val="00C61A79"/>
    <w:rsid w:val="00C92A90"/>
    <w:rsid w:val="00C979A0"/>
    <w:rsid w:val="00CB5693"/>
    <w:rsid w:val="00CB7468"/>
    <w:rsid w:val="00CD2D71"/>
    <w:rsid w:val="00CE1A1D"/>
    <w:rsid w:val="00CE5A76"/>
    <w:rsid w:val="00CE649C"/>
    <w:rsid w:val="00D00698"/>
    <w:rsid w:val="00D05A0A"/>
    <w:rsid w:val="00D13CFF"/>
    <w:rsid w:val="00D22E0E"/>
    <w:rsid w:val="00D307C5"/>
    <w:rsid w:val="00D34B70"/>
    <w:rsid w:val="00D3668A"/>
    <w:rsid w:val="00D40A6C"/>
    <w:rsid w:val="00D462C5"/>
    <w:rsid w:val="00D47CFD"/>
    <w:rsid w:val="00D536E3"/>
    <w:rsid w:val="00D6028F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D6880"/>
    <w:rsid w:val="00DE0573"/>
    <w:rsid w:val="00DE68EE"/>
    <w:rsid w:val="00DF42E8"/>
    <w:rsid w:val="00DF4AFD"/>
    <w:rsid w:val="00E023D1"/>
    <w:rsid w:val="00E03F95"/>
    <w:rsid w:val="00E0504F"/>
    <w:rsid w:val="00E118F2"/>
    <w:rsid w:val="00E127F9"/>
    <w:rsid w:val="00E224E6"/>
    <w:rsid w:val="00E24AC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D1458"/>
    <w:rsid w:val="00EF21D5"/>
    <w:rsid w:val="00F00813"/>
    <w:rsid w:val="00F02160"/>
    <w:rsid w:val="00F06DBE"/>
    <w:rsid w:val="00F211D9"/>
    <w:rsid w:val="00F33B06"/>
    <w:rsid w:val="00F37D05"/>
    <w:rsid w:val="00F52F38"/>
    <w:rsid w:val="00F54210"/>
    <w:rsid w:val="00F5560A"/>
    <w:rsid w:val="00F72E4E"/>
    <w:rsid w:val="00F82AE2"/>
    <w:rsid w:val="00FB2F02"/>
    <w:rsid w:val="00FB3CD8"/>
    <w:rsid w:val="00FB5755"/>
    <w:rsid w:val="00FC0114"/>
    <w:rsid w:val="00FC3CE8"/>
    <w:rsid w:val="00FC4160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14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603</Words>
  <Characters>1406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294</cp:revision>
  <dcterms:created xsi:type="dcterms:W3CDTF">2024-10-19T10:16:00Z</dcterms:created>
  <dcterms:modified xsi:type="dcterms:W3CDTF">2024-11-03T19:26:00Z</dcterms:modified>
</cp:coreProperties>
</file>